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-5"/>
        <w:tblW w:w="9606" w:type="dxa"/>
        <w:tblLayout w:type="fixed"/>
        <w:tblLook w:val="04A0" w:firstRow="1" w:lastRow="0" w:firstColumn="1" w:lastColumn="0" w:noHBand="0" w:noVBand="1"/>
      </w:tblPr>
      <w:tblGrid>
        <w:gridCol w:w="583"/>
        <w:gridCol w:w="2502"/>
        <w:gridCol w:w="1701"/>
        <w:gridCol w:w="2410"/>
        <w:gridCol w:w="2410"/>
      </w:tblGrid>
      <w:tr w:rsidR="002D2CA9" w14:paraId="2EC3D41D" w14:textId="77777777" w:rsidTr="00BE1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5"/>
          </w:tcPr>
          <w:p w14:paraId="5EF66D16" w14:textId="77777777" w:rsidR="002D2CA9" w:rsidRDefault="002D2CA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ΝΑΝΤΗΣΕΙΣ ΕΚΠΑΙΔΕΥΤΙΚΩΝ  ΜΕ ΓΟΝΕΙΣ (με ραντεβού)</w:t>
            </w:r>
          </w:p>
        </w:tc>
      </w:tr>
      <w:tr w:rsidR="002D2CA9" w14:paraId="64C6660A" w14:textId="77777777" w:rsidTr="0058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29AD1E53" w14:textId="77777777" w:rsidR="002D791F" w:rsidRDefault="002D791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/α</w:t>
            </w:r>
          </w:p>
        </w:tc>
        <w:tc>
          <w:tcPr>
            <w:tcW w:w="2502" w:type="dxa"/>
            <w:hideMark/>
          </w:tcPr>
          <w:p w14:paraId="71711C0F" w14:textId="77777777" w:rsidR="002D791F" w:rsidRDefault="002D791F" w:rsidP="00C26D52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ΚΠΑΙΔΕΥΤΙΚΟΣ</w:t>
            </w:r>
          </w:p>
        </w:tc>
        <w:tc>
          <w:tcPr>
            <w:tcW w:w="1701" w:type="dxa"/>
            <w:hideMark/>
          </w:tcPr>
          <w:p w14:paraId="1B4E5759" w14:textId="77777777" w:rsidR="002D791F" w:rsidRDefault="002D791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ΑΞΗ -ΤΜΗΜΑ</w:t>
            </w:r>
          </w:p>
        </w:tc>
        <w:tc>
          <w:tcPr>
            <w:tcW w:w="2410" w:type="dxa"/>
            <w:hideMark/>
          </w:tcPr>
          <w:p w14:paraId="2779BA64" w14:textId="77777777" w:rsidR="00582263" w:rsidRDefault="002D791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ΗΜΕΡΑ ΚΑΙ ΩΡΑ </w:t>
            </w:r>
          </w:p>
          <w:p w14:paraId="03F045A1" w14:textId="77777777" w:rsidR="002D791F" w:rsidRDefault="002D791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διά ζώσης)</w:t>
            </w:r>
          </w:p>
        </w:tc>
        <w:tc>
          <w:tcPr>
            <w:tcW w:w="2410" w:type="dxa"/>
            <w:hideMark/>
          </w:tcPr>
          <w:p w14:paraId="33ABE6EA" w14:textId="77777777" w:rsidR="002D791F" w:rsidRDefault="002D791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ΜΕΡΑ ΚΑΙ ΩΡΑ (τηλεφωνικά)</w:t>
            </w:r>
          </w:p>
        </w:tc>
      </w:tr>
      <w:tr w:rsidR="003F60F2" w14:paraId="2C2F8DA5" w14:textId="77777777" w:rsidTr="00BE1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2A456EF7" w14:textId="77777777" w:rsidR="002D791F" w:rsidRDefault="002D791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2" w:type="dxa"/>
            <w:hideMark/>
          </w:tcPr>
          <w:p w14:paraId="44BED1B2" w14:textId="77777777" w:rsidR="002D791F" w:rsidRDefault="002D791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οφία Καραμπατσώλη</w:t>
            </w:r>
          </w:p>
        </w:tc>
        <w:tc>
          <w:tcPr>
            <w:tcW w:w="1701" w:type="dxa"/>
            <w:hideMark/>
          </w:tcPr>
          <w:p w14:paraId="677F7CF1" w14:textId="77777777" w:rsidR="002D791F" w:rsidRDefault="002D791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</w:t>
            </w:r>
          </w:p>
        </w:tc>
        <w:tc>
          <w:tcPr>
            <w:tcW w:w="2410" w:type="dxa"/>
          </w:tcPr>
          <w:p w14:paraId="20E91D3E" w14:textId="77777777" w:rsidR="00956450" w:rsidRDefault="00BE1FD0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ετάρτη </w:t>
            </w:r>
          </w:p>
          <w:p w14:paraId="2A139862" w14:textId="77777777" w:rsidR="002D791F" w:rsidRDefault="00BE1FD0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2:30</w:t>
            </w:r>
          </w:p>
        </w:tc>
        <w:tc>
          <w:tcPr>
            <w:tcW w:w="2410" w:type="dxa"/>
          </w:tcPr>
          <w:p w14:paraId="4CC9BEAB" w14:textId="77777777" w:rsidR="00BE1FD0" w:rsidRDefault="00BE1FD0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ετάρτη </w:t>
            </w:r>
          </w:p>
          <w:p w14:paraId="72A48281" w14:textId="77777777" w:rsidR="002D791F" w:rsidRDefault="00BE1FD0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2:00</w:t>
            </w:r>
          </w:p>
        </w:tc>
      </w:tr>
      <w:tr w:rsidR="002D2CA9" w14:paraId="55AE07F5" w14:textId="77777777" w:rsidTr="00BE1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3759B34E" w14:textId="77777777" w:rsidR="002D791F" w:rsidRDefault="002D791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02" w:type="dxa"/>
            <w:hideMark/>
          </w:tcPr>
          <w:p w14:paraId="0740924D" w14:textId="77777777" w:rsidR="002D791F" w:rsidRDefault="003F60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αρίκλεια</w:t>
            </w:r>
            <w:r w:rsidR="002D2CA9">
              <w:rPr>
                <w:sz w:val="24"/>
                <w:szCs w:val="24"/>
              </w:rPr>
              <w:t xml:space="preserve"> </w:t>
            </w:r>
            <w:r w:rsidR="002D791F">
              <w:rPr>
                <w:sz w:val="24"/>
                <w:szCs w:val="24"/>
              </w:rPr>
              <w:t>Καπονικολού</w:t>
            </w:r>
          </w:p>
        </w:tc>
        <w:tc>
          <w:tcPr>
            <w:tcW w:w="1701" w:type="dxa"/>
            <w:hideMark/>
          </w:tcPr>
          <w:p w14:paraId="53395B14" w14:textId="77777777" w:rsidR="002D791F" w:rsidRDefault="002D791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1</w:t>
            </w:r>
          </w:p>
        </w:tc>
        <w:tc>
          <w:tcPr>
            <w:tcW w:w="2410" w:type="dxa"/>
          </w:tcPr>
          <w:p w14:paraId="5A67F691" w14:textId="77777777" w:rsidR="00956450" w:rsidRDefault="00BE1FD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έμπτη </w:t>
            </w:r>
          </w:p>
          <w:p w14:paraId="616AEC85" w14:textId="77777777" w:rsidR="002D791F" w:rsidRDefault="00BE1FD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30</w:t>
            </w:r>
          </w:p>
        </w:tc>
        <w:tc>
          <w:tcPr>
            <w:tcW w:w="2410" w:type="dxa"/>
          </w:tcPr>
          <w:p w14:paraId="5E008DF8" w14:textId="77777777" w:rsidR="00BE1FD0" w:rsidRDefault="00BE1FD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αρασκευή </w:t>
            </w:r>
          </w:p>
          <w:p w14:paraId="56535343" w14:textId="77777777" w:rsidR="002D791F" w:rsidRDefault="00BE1FD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00</w:t>
            </w:r>
          </w:p>
        </w:tc>
      </w:tr>
      <w:tr w:rsidR="003F60F2" w14:paraId="0752030D" w14:textId="77777777" w:rsidTr="00BE1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10741AF2" w14:textId="77777777" w:rsidR="002D791F" w:rsidRDefault="002D791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02" w:type="dxa"/>
            <w:hideMark/>
          </w:tcPr>
          <w:p w14:paraId="513A80B1" w14:textId="77777777" w:rsidR="002D791F" w:rsidRDefault="002D791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υσάνθη Μπελεγράτη</w:t>
            </w:r>
          </w:p>
        </w:tc>
        <w:tc>
          <w:tcPr>
            <w:tcW w:w="1701" w:type="dxa"/>
            <w:hideMark/>
          </w:tcPr>
          <w:p w14:paraId="4C67EAC7" w14:textId="77777777" w:rsidR="002D791F" w:rsidRDefault="002D791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2</w:t>
            </w:r>
          </w:p>
        </w:tc>
        <w:tc>
          <w:tcPr>
            <w:tcW w:w="2410" w:type="dxa"/>
          </w:tcPr>
          <w:p w14:paraId="49A6C463" w14:textId="77777777" w:rsidR="00956450" w:rsidRDefault="00BE1FD0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ετάρτη </w:t>
            </w:r>
          </w:p>
          <w:p w14:paraId="1DC8D99E" w14:textId="77777777" w:rsidR="002D791F" w:rsidRDefault="00BE1FD0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30</w:t>
            </w:r>
          </w:p>
        </w:tc>
        <w:tc>
          <w:tcPr>
            <w:tcW w:w="2410" w:type="dxa"/>
          </w:tcPr>
          <w:p w14:paraId="3D513919" w14:textId="77777777" w:rsidR="00BE1FD0" w:rsidRDefault="00BE1FD0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ετάρτη </w:t>
            </w:r>
          </w:p>
          <w:p w14:paraId="70083E7C" w14:textId="77777777" w:rsidR="002D791F" w:rsidRDefault="00BE1FD0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30</w:t>
            </w:r>
          </w:p>
        </w:tc>
      </w:tr>
      <w:tr w:rsidR="002D2CA9" w14:paraId="631B1D44" w14:textId="77777777" w:rsidTr="00BE1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704BC1B1" w14:textId="77777777" w:rsidR="002D791F" w:rsidRDefault="002D791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02" w:type="dxa"/>
            <w:hideMark/>
          </w:tcPr>
          <w:p w14:paraId="25529771" w14:textId="77777777" w:rsidR="002D791F" w:rsidRDefault="003F60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γγελική </w:t>
            </w:r>
            <w:r w:rsidR="002D791F">
              <w:rPr>
                <w:sz w:val="24"/>
                <w:szCs w:val="24"/>
              </w:rPr>
              <w:t>Χατζηευστρατίου</w:t>
            </w:r>
          </w:p>
        </w:tc>
        <w:tc>
          <w:tcPr>
            <w:tcW w:w="1701" w:type="dxa"/>
            <w:hideMark/>
          </w:tcPr>
          <w:p w14:paraId="6C889281" w14:textId="77777777" w:rsidR="002D791F" w:rsidRDefault="002D791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</w:t>
            </w:r>
          </w:p>
        </w:tc>
        <w:tc>
          <w:tcPr>
            <w:tcW w:w="2410" w:type="dxa"/>
          </w:tcPr>
          <w:p w14:paraId="4E695181" w14:textId="77777777" w:rsidR="00956450" w:rsidRDefault="0053632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ετάρτη</w:t>
            </w:r>
          </w:p>
          <w:p w14:paraId="39689868" w14:textId="77777777" w:rsidR="002D791F" w:rsidRDefault="00BE1FD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-12:30</w:t>
            </w:r>
          </w:p>
        </w:tc>
        <w:tc>
          <w:tcPr>
            <w:tcW w:w="2410" w:type="dxa"/>
          </w:tcPr>
          <w:p w14:paraId="7CAB9FC0" w14:textId="77777777" w:rsidR="00956450" w:rsidRDefault="0053632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ετάρτη</w:t>
            </w:r>
          </w:p>
          <w:p w14:paraId="5F1C7E03" w14:textId="77777777" w:rsidR="002D791F" w:rsidRDefault="00BE1FD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-12:30</w:t>
            </w:r>
          </w:p>
        </w:tc>
      </w:tr>
      <w:tr w:rsidR="003F60F2" w14:paraId="2FB1B6AD" w14:textId="77777777" w:rsidTr="00BE1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223EB44A" w14:textId="77777777" w:rsidR="002D791F" w:rsidRDefault="002D791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02" w:type="dxa"/>
            <w:hideMark/>
          </w:tcPr>
          <w:p w14:paraId="5A9734A7" w14:textId="77777777" w:rsidR="002D791F" w:rsidRDefault="002D791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ιρήνη Σαΐδη</w:t>
            </w:r>
          </w:p>
        </w:tc>
        <w:tc>
          <w:tcPr>
            <w:tcW w:w="1701" w:type="dxa"/>
            <w:hideMark/>
          </w:tcPr>
          <w:p w14:paraId="75CBC63A" w14:textId="77777777" w:rsidR="002D791F" w:rsidRDefault="002D791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1</w:t>
            </w:r>
          </w:p>
        </w:tc>
        <w:tc>
          <w:tcPr>
            <w:tcW w:w="2410" w:type="dxa"/>
          </w:tcPr>
          <w:p w14:paraId="25809DED" w14:textId="77777777" w:rsidR="002D791F" w:rsidRDefault="00BE1FD0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ρίτη 10:15-11:15</w:t>
            </w:r>
          </w:p>
        </w:tc>
        <w:tc>
          <w:tcPr>
            <w:tcW w:w="2410" w:type="dxa"/>
          </w:tcPr>
          <w:p w14:paraId="52375481" w14:textId="77777777" w:rsidR="002D791F" w:rsidRDefault="002D791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D2CA9" w14:paraId="1805B7F8" w14:textId="77777777" w:rsidTr="00BE1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4FB9CE35" w14:textId="77777777" w:rsidR="002D791F" w:rsidRDefault="002D791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02" w:type="dxa"/>
            <w:hideMark/>
          </w:tcPr>
          <w:p w14:paraId="2628AC69" w14:textId="77777777" w:rsidR="002D791F" w:rsidRDefault="002D791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αρία Κωνσταντινίδου</w:t>
            </w:r>
          </w:p>
        </w:tc>
        <w:tc>
          <w:tcPr>
            <w:tcW w:w="1701" w:type="dxa"/>
            <w:hideMark/>
          </w:tcPr>
          <w:p w14:paraId="016AF3DE" w14:textId="77777777" w:rsidR="002D791F" w:rsidRDefault="002D791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2</w:t>
            </w:r>
          </w:p>
        </w:tc>
        <w:tc>
          <w:tcPr>
            <w:tcW w:w="2410" w:type="dxa"/>
          </w:tcPr>
          <w:p w14:paraId="7F1A3634" w14:textId="77777777" w:rsidR="00956450" w:rsidRDefault="00BE1FD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αρασκευή </w:t>
            </w:r>
          </w:p>
          <w:p w14:paraId="2B9E6FB0" w14:textId="77777777" w:rsidR="002D791F" w:rsidRDefault="00BE1FD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15-8:55</w:t>
            </w:r>
          </w:p>
        </w:tc>
        <w:tc>
          <w:tcPr>
            <w:tcW w:w="2410" w:type="dxa"/>
          </w:tcPr>
          <w:p w14:paraId="782F8F9F" w14:textId="77777777" w:rsidR="005B7B6E" w:rsidRDefault="00BE1FD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αρασκευή </w:t>
            </w:r>
          </w:p>
          <w:p w14:paraId="53A5BB0D" w14:textId="77777777" w:rsidR="002D791F" w:rsidRDefault="00BE1FD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15-8:55</w:t>
            </w:r>
          </w:p>
        </w:tc>
      </w:tr>
      <w:tr w:rsidR="003F60F2" w14:paraId="7D25AFA2" w14:textId="77777777" w:rsidTr="00BE1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2E6F5B32" w14:textId="77777777" w:rsidR="002D791F" w:rsidRDefault="002D791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02" w:type="dxa"/>
            <w:hideMark/>
          </w:tcPr>
          <w:p w14:paraId="010A4630" w14:textId="77777777" w:rsidR="002D791F" w:rsidRDefault="002D791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αρία Καλόσακα</w:t>
            </w:r>
          </w:p>
        </w:tc>
        <w:tc>
          <w:tcPr>
            <w:tcW w:w="1701" w:type="dxa"/>
            <w:hideMark/>
          </w:tcPr>
          <w:p w14:paraId="02335BAF" w14:textId="77777777" w:rsidR="002D791F" w:rsidRDefault="002D791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1</w:t>
            </w:r>
          </w:p>
        </w:tc>
        <w:tc>
          <w:tcPr>
            <w:tcW w:w="2410" w:type="dxa"/>
          </w:tcPr>
          <w:p w14:paraId="0750FD8E" w14:textId="77777777" w:rsidR="00BE1FD0" w:rsidRDefault="00BE1FD0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αρασκευή </w:t>
            </w:r>
          </w:p>
          <w:p w14:paraId="491BD94F" w14:textId="77777777" w:rsidR="002D791F" w:rsidRDefault="00BE1FD0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-12:25</w:t>
            </w:r>
          </w:p>
        </w:tc>
        <w:tc>
          <w:tcPr>
            <w:tcW w:w="2410" w:type="dxa"/>
          </w:tcPr>
          <w:p w14:paraId="4C6C770C" w14:textId="77777777" w:rsidR="00BE1FD0" w:rsidRDefault="00BE1FD0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αρασκευή </w:t>
            </w:r>
          </w:p>
          <w:p w14:paraId="781FF5CD" w14:textId="77777777" w:rsidR="002D791F" w:rsidRDefault="00BE1FD0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-12:25</w:t>
            </w:r>
          </w:p>
        </w:tc>
      </w:tr>
      <w:tr w:rsidR="002D2CA9" w14:paraId="7D17A664" w14:textId="77777777" w:rsidTr="00BE1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29CFC4ED" w14:textId="77777777" w:rsidR="002D791F" w:rsidRDefault="002D791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02" w:type="dxa"/>
            <w:hideMark/>
          </w:tcPr>
          <w:p w14:paraId="22C2814E" w14:textId="77777777" w:rsidR="002D791F" w:rsidRDefault="003F60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Ζηνοβία</w:t>
            </w:r>
            <w:r w:rsidR="002D791F">
              <w:rPr>
                <w:sz w:val="24"/>
                <w:szCs w:val="24"/>
              </w:rPr>
              <w:t xml:space="preserve"> Βασιλειάδ</w:t>
            </w:r>
            <w:r>
              <w:rPr>
                <w:sz w:val="24"/>
                <w:szCs w:val="24"/>
              </w:rPr>
              <w:t>η</w:t>
            </w:r>
          </w:p>
        </w:tc>
        <w:tc>
          <w:tcPr>
            <w:tcW w:w="1701" w:type="dxa"/>
            <w:hideMark/>
          </w:tcPr>
          <w:p w14:paraId="1AE75293" w14:textId="77777777" w:rsidR="002D791F" w:rsidRDefault="002D791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2</w:t>
            </w:r>
          </w:p>
        </w:tc>
        <w:tc>
          <w:tcPr>
            <w:tcW w:w="2410" w:type="dxa"/>
          </w:tcPr>
          <w:p w14:paraId="37577E96" w14:textId="77777777" w:rsidR="005B7B6E" w:rsidRDefault="00BE1FD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Δευτέρα </w:t>
            </w:r>
          </w:p>
          <w:p w14:paraId="32A00846" w14:textId="77777777" w:rsidR="002D791F" w:rsidRDefault="00BE1FD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5-13:15</w:t>
            </w:r>
          </w:p>
        </w:tc>
        <w:tc>
          <w:tcPr>
            <w:tcW w:w="2410" w:type="dxa"/>
          </w:tcPr>
          <w:p w14:paraId="406A3FB8" w14:textId="77777777" w:rsidR="005B7B6E" w:rsidRDefault="00BE1FD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Δευτέρα </w:t>
            </w:r>
          </w:p>
          <w:p w14:paraId="471B4AF6" w14:textId="77777777" w:rsidR="002D791F" w:rsidRDefault="00BE1FD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5-13:15</w:t>
            </w:r>
          </w:p>
        </w:tc>
      </w:tr>
      <w:tr w:rsidR="003F60F2" w14:paraId="679B537B" w14:textId="77777777" w:rsidTr="00BE1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0F57412B" w14:textId="77777777" w:rsidR="002D791F" w:rsidRDefault="002D791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02" w:type="dxa"/>
            <w:hideMark/>
          </w:tcPr>
          <w:p w14:paraId="216BC565" w14:textId="77777777" w:rsidR="002D791F" w:rsidRDefault="003F60F2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υτυχία</w:t>
            </w:r>
            <w:r w:rsidR="002D791F">
              <w:rPr>
                <w:sz w:val="24"/>
                <w:szCs w:val="24"/>
              </w:rPr>
              <w:t xml:space="preserve"> Ντάλλα</w:t>
            </w:r>
          </w:p>
        </w:tc>
        <w:tc>
          <w:tcPr>
            <w:tcW w:w="1701" w:type="dxa"/>
            <w:hideMark/>
          </w:tcPr>
          <w:p w14:paraId="3E808510" w14:textId="77777777" w:rsidR="002D791F" w:rsidRDefault="002D791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1</w:t>
            </w:r>
          </w:p>
        </w:tc>
        <w:tc>
          <w:tcPr>
            <w:tcW w:w="2410" w:type="dxa"/>
          </w:tcPr>
          <w:p w14:paraId="637D9AB1" w14:textId="77777777" w:rsidR="005B7B6E" w:rsidRDefault="00BE1FD0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έμπτη </w:t>
            </w:r>
          </w:p>
          <w:p w14:paraId="64A45702" w14:textId="77777777" w:rsidR="002D791F" w:rsidRDefault="00BE1FD0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2:30</w:t>
            </w:r>
          </w:p>
        </w:tc>
        <w:tc>
          <w:tcPr>
            <w:tcW w:w="2410" w:type="dxa"/>
          </w:tcPr>
          <w:p w14:paraId="0FAAD859" w14:textId="77777777" w:rsidR="00BE1FD0" w:rsidRDefault="00BE1FD0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Δευτέρα </w:t>
            </w:r>
          </w:p>
          <w:p w14:paraId="283A8209" w14:textId="77777777" w:rsidR="002D791F" w:rsidRDefault="00BE1FD0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2:00</w:t>
            </w:r>
          </w:p>
        </w:tc>
      </w:tr>
      <w:tr w:rsidR="00582263" w14:paraId="78CB25EC" w14:textId="77777777" w:rsidTr="0058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4CDE8913" w14:textId="77777777" w:rsidR="00582263" w:rsidRDefault="0058226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02" w:type="dxa"/>
          </w:tcPr>
          <w:p w14:paraId="103D6D41" w14:textId="77777777" w:rsidR="00582263" w:rsidRDefault="0058226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ασιλική Τσακαλίδου</w:t>
            </w:r>
          </w:p>
        </w:tc>
        <w:tc>
          <w:tcPr>
            <w:tcW w:w="1701" w:type="dxa"/>
            <w:hideMark/>
          </w:tcPr>
          <w:p w14:paraId="1F9517CE" w14:textId="77777777" w:rsidR="00582263" w:rsidRDefault="0058226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2</w:t>
            </w:r>
          </w:p>
        </w:tc>
        <w:tc>
          <w:tcPr>
            <w:tcW w:w="4820" w:type="dxa"/>
            <w:gridSpan w:val="2"/>
          </w:tcPr>
          <w:p w14:paraId="35BEEE5D" w14:textId="77777777" w:rsidR="00582263" w:rsidRDefault="0058226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ρίτη       10:30-11:30</w:t>
            </w:r>
          </w:p>
        </w:tc>
      </w:tr>
      <w:tr w:rsidR="003F60F2" w14:paraId="235C2407" w14:textId="77777777" w:rsidTr="00BE1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247ABB28" w14:textId="77777777" w:rsidR="002D791F" w:rsidRDefault="002D791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02" w:type="dxa"/>
            <w:hideMark/>
          </w:tcPr>
          <w:p w14:paraId="136AC114" w14:textId="77777777" w:rsidR="002D791F" w:rsidRDefault="003F60F2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ργυ</w:t>
            </w:r>
            <w:r w:rsidR="002D791F">
              <w:rPr>
                <w:sz w:val="24"/>
                <w:szCs w:val="24"/>
              </w:rPr>
              <w:t>ρώ Νταλιάνη</w:t>
            </w:r>
          </w:p>
        </w:tc>
        <w:tc>
          <w:tcPr>
            <w:tcW w:w="1701" w:type="dxa"/>
            <w:hideMark/>
          </w:tcPr>
          <w:p w14:paraId="017DE40D" w14:textId="77777777" w:rsidR="002D791F" w:rsidRDefault="003F60F2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ΜΗΜΑ </w:t>
            </w:r>
            <w:r w:rsidR="002D791F">
              <w:rPr>
                <w:sz w:val="24"/>
                <w:szCs w:val="24"/>
              </w:rPr>
              <w:t>ΕΝΤΑΞΗΣ</w:t>
            </w:r>
          </w:p>
        </w:tc>
        <w:tc>
          <w:tcPr>
            <w:tcW w:w="2410" w:type="dxa"/>
          </w:tcPr>
          <w:p w14:paraId="55A27AA6" w14:textId="77777777" w:rsidR="002D791F" w:rsidRDefault="00A62FD9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σκευή 12:00-13:00 +ραντεβού</w:t>
            </w:r>
          </w:p>
        </w:tc>
        <w:tc>
          <w:tcPr>
            <w:tcW w:w="2410" w:type="dxa"/>
          </w:tcPr>
          <w:p w14:paraId="5548076C" w14:textId="77777777" w:rsidR="005B7B6E" w:rsidRDefault="00A62FD9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ετάρτη </w:t>
            </w:r>
          </w:p>
          <w:p w14:paraId="4751ACBA" w14:textId="77777777" w:rsidR="002D791F" w:rsidRDefault="00A62FD9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25-13:00</w:t>
            </w:r>
          </w:p>
        </w:tc>
      </w:tr>
      <w:tr w:rsidR="002D2CA9" w14:paraId="2C69B25D" w14:textId="77777777" w:rsidTr="00BE1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20DEECD2" w14:textId="77777777" w:rsidR="002D791F" w:rsidRDefault="002D791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02" w:type="dxa"/>
            <w:hideMark/>
          </w:tcPr>
          <w:p w14:paraId="23300AAF" w14:textId="77777777" w:rsidR="002D791F" w:rsidRDefault="003F60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υαγγελία</w:t>
            </w:r>
            <w:r w:rsidR="002D791F">
              <w:rPr>
                <w:sz w:val="24"/>
                <w:szCs w:val="24"/>
              </w:rPr>
              <w:t xml:space="preserve"> Μουλιανιτάκη</w:t>
            </w:r>
          </w:p>
        </w:tc>
        <w:tc>
          <w:tcPr>
            <w:tcW w:w="1701" w:type="dxa"/>
            <w:hideMark/>
          </w:tcPr>
          <w:p w14:paraId="05169F9D" w14:textId="77777777" w:rsidR="002D791F" w:rsidRDefault="002D791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ΓΓΛΙΚΑ</w:t>
            </w:r>
          </w:p>
        </w:tc>
        <w:tc>
          <w:tcPr>
            <w:tcW w:w="2410" w:type="dxa"/>
          </w:tcPr>
          <w:p w14:paraId="4FF5FAD0" w14:textId="77777777" w:rsidR="005B7B6E" w:rsidRDefault="00A62FD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ετάρτη </w:t>
            </w:r>
          </w:p>
          <w:p w14:paraId="2AA3E0EB" w14:textId="77777777" w:rsidR="002D791F" w:rsidRDefault="00A62FD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5-8:55</w:t>
            </w:r>
          </w:p>
        </w:tc>
        <w:tc>
          <w:tcPr>
            <w:tcW w:w="2410" w:type="dxa"/>
          </w:tcPr>
          <w:p w14:paraId="6BF86BAA" w14:textId="77777777" w:rsidR="005B7B6E" w:rsidRDefault="00A62FD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ετάρτη </w:t>
            </w:r>
          </w:p>
          <w:p w14:paraId="34473FDC" w14:textId="77777777" w:rsidR="002D791F" w:rsidRDefault="00A62FD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5-8:55</w:t>
            </w:r>
          </w:p>
        </w:tc>
      </w:tr>
      <w:tr w:rsidR="003F60F2" w14:paraId="26B3CDB6" w14:textId="77777777" w:rsidTr="00BE1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6DEC72A6" w14:textId="77777777" w:rsidR="002D791F" w:rsidRDefault="002D791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02" w:type="dxa"/>
            <w:hideMark/>
          </w:tcPr>
          <w:p w14:paraId="22F7347B" w14:textId="77777777" w:rsidR="002D791F" w:rsidRDefault="003F60F2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αγδαληνή</w:t>
            </w:r>
            <w:r w:rsidR="002D791F">
              <w:rPr>
                <w:sz w:val="24"/>
                <w:szCs w:val="24"/>
              </w:rPr>
              <w:t xml:space="preserve"> Μαργαρίτη</w:t>
            </w:r>
          </w:p>
        </w:tc>
        <w:tc>
          <w:tcPr>
            <w:tcW w:w="1701" w:type="dxa"/>
            <w:hideMark/>
          </w:tcPr>
          <w:p w14:paraId="00A51500" w14:textId="77777777" w:rsidR="002D791F" w:rsidRDefault="002D791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ΓΓΛΙΚΑ</w:t>
            </w:r>
          </w:p>
        </w:tc>
        <w:tc>
          <w:tcPr>
            <w:tcW w:w="2410" w:type="dxa"/>
          </w:tcPr>
          <w:p w14:paraId="58234AF5" w14:textId="77777777" w:rsidR="005B7B6E" w:rsidRDefault="00A62FD9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ρίτη </w:t>
            </w:r>
          </w:p>
          <w:p w14:paraId="5CFF8E6B" w14:textId="77777777" w:rsidR="002D791F" w:rsidRDefault="00A62FD9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-11:30</w:t>
            </w:r>
          </w:p>
        </w:tc>
        <w:tc>
          <w:tcPr>
            <w:tcW w:w="2410" w:type="dxa"/>
          </w:tcPr>
          <w:p w14:paraId="53077603" w14:textId="77777777" w:rsidR="005B7B6E" w:rsidRDefault="00A62FD9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ρίτη </w:t>
            </w:r>
          </w:p>
          <w:p w14:paraId="60473471" w14:textId="77777777" w:rsidR="002D791F" w:rsidRDefault="00A62FD9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-11:30</w:t>
            </w:r>
          </w:p>
        </w:tc>
      </w:tr>
      <w:tr w:rsidR="002D2CA9" w14:paraId="627234D5" w14:textId="77777777" w:rsidTr="00BE1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5AE77FDB" w14:textId="77777777" w:rsidR="002D791F" w:rsidRDefault="002D791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02" w:type="dxa"/>
          </w:tcPr>
          <w:p w14:paraId="7E20CBFF" w14:textId="77777777" w:rsidR="002D791F" w:rsidRDefault="00A62FD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Μαριάνθη </w:t>
            </w:r>
            <w:r w:rsidR="003F60F2">
              <w:rPr>
                <w:sz w:val="24"/>
                <w:szCs w:val="24"/>
              </w:rPr>
              <w:t>Αθανασιάδη</w:t>
            </w:r>
          </w:p>
        </w:tc>
        <w:tc>
          <w:tcPr>
            <w:tcW w:w="1701" w:type="dxa"/>
            <w:hideMark/>
          </w:tcPr>
          <w:p w14:paraId="4B3EF4DD" w14:textId="77777777" w:rsidR="002D791F" w:rsidRDefault="002D791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ΑΛΛΙΚΑ</w:t>
            </w:r>
          </w:p>
        </w:tc>
        <w:tc>
          <w:tcPr>
            <w:tcW w:w="2410" w:type="dxa"/>
          </w:tcPr>
          <w:p w14:paraId="4944AC9C" w14:textId="77777777" w:rsidR="005B7B6E" w:rsidRDefault="00A62FD9" w:rsidP="005B7B6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ετάρτη </w:t>
            </w:r>
          </w:p>
          <w:p w14:paraId="6A9EACD8" w14:textId="77777777" w:rsidR="002D791F" w:rsidRDefault="005B7B6E" w:rsidP="005B7B6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2FD9">
              <w:rPr>
                <w:sz w:val="24"/>
                <w:szCs w:val="24"/>
              </w:rPr>
              <w:t>0:00-10:45</w:t>
            </w:r>
          </w:p>
        </w:tc>
        <w:tc>
          <w:tcPr>
            <w:tcW w:w="2410" w:type="dxa"/>
          </w:tcPr>
          <w:p w14:paraId="6459C1F1" w14:textId="77777777" w:rsidR="002D791F" w:rsidRDefault="002D791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F60F2" w14:paraId="00E86598" w14:textId="77777777" w:rsidTr="00BE1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5261BA00" w14:textId="77777777" w:rsidR="002D791F" w:rsidRDefault="002D791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02" w:type="dxa"/>
            <w:hideMark/>
          </w:tcPr>
          <w:p w14:paraId="0A297E0D" w14:textId="77777777" w:rsidR="002D791F" w:rsidRDefault="002D791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Άννα Μεσολωρά</w:t>
            </w:r>
          </w:p>
        </w:tc>
        <w:tc>
          <w:tcPr>
            <w:tcW w:w="1701" w:type="dxa"/>
            <w:hideMark/>
          </w:tcPr>
          <w:p w14:paraId="74D56959" w14:textId="77777777" w:rsidR="002D791F" w:rsidRDefault="002D791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ΟΥΣΙΚΗ</w:t>
            </w:r>
          </w:p>
        </w:tc>
        <w:tc>
          <w:tcPr>
            <w:tcW w:w="2410" w:type="dxa"/>
          </w:tcPr>
          <w:p w14:paraId="3A37771D" w14:textId="3C12EAB4" w:rsidR="005B7B6E" w:rsidRPr="006F50CF" w:rsidRDefault="006F50C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ευτέρα</w:t>
            </w:r>
          </w:p>
          <w:p w14:paraId="7CE17011" w14:textId="77777777" w:rsidR="002D791F" w:rsidRDefault="00A62FD9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3:00</w:t>
            </w:r>
          </w:p>
        </w:tc>
        <w:tc>
          <w:tcPr>
            <w:tcW w:w="2410" w:type="dxa"/>
          </w:tcPr>
          <w:p w14:paraId="6F9548E3" w14:textId="1A1568AC" w:rsidR="005B7B6E" w:rsidRDefault="006F50C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ευτέρα</w:t>
            </w:r>
          </w:p>
          <w:p w14:paraId="4D1A3176" w14:textId="77777777" w:rsidR="002D791F" w:rsidRDefault="00A62FD9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3:00</w:t>
            </w:r>
          </w:p>
        </w:tc>
      </w:tr>
      <w:tr w:rsidR="002D2CA9" w14:paraId="423F32E5" w14:textId="77777777" w:rsidTr="00BE1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6E8E3702" w14:textId="77777777" w:rsidR="002D791F" w:rsidRDefault="002D791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02" w:type="dxa"/>
          </w:tcPr>
          <w:p w14:paraId="60E129CF" w14:textId="77777777" w:rsidR="002D791F" w:rsidRDefault="003F60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ασίλης Παπαγεωργίου</w:t>
            </w:r>
          </w:p>
        </w:tc>
        <w:tc>
          <w:tcPr>
            <w:tcW w:w="1701" w:type="dxa"/>
            <w:hideMark/>
          </w:tcPr>
          <w:p w14:paraId="390DC6BD" w14:textId="77777777" w:rsidR="002D791F" w:rsidRDefault="002D791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ΙΚΑΣΤΙΚΑ</w:t>
            </w:r>
          </w:p>
        </w:tc>
        <w:tc>
          <w:tcPr>
            <w:tcW w:w="2410" w:type="dxa"/>
          </w:tcPr>
          <w:p w14:paraId="608E00A6" w14:textId="77777777" w:rsidR="005B7B6E" w:rsidRDefault="00A62FD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Δευτέρα </w:t>
            </w:r>
          </w:p>
          <w:p w14:paraId="42BBBECA" w14:textId="77777777" w:rsidR="002D791F" w:rsidRDefault="00A62FD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-12:25</w:t>
            </w:r>
          </w:p>
        </w:tc>
        <w:tc>
          <w:tcPr>
            <w:tcW w:w="2410" w:type="dxa"/>
          </w:tcPr>
          <w:p w14:paraId="37932719" w14:textId="77777777" w:rsidR="00A62FD9" w:rsidRDefault="00A62FD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σκευή</w:t>
            </w:r>
          </w:p>
          <w:p w14:paraId="234FAA26" w14:textId="77777777" w:rsidR="002D791F" w:rsidRDefault="00A62FD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:45-12:25</w:t>
            </w:r>
          </w:p>
        </w:tc>
      </w:tr>
      <w:tr w:rsidR="003F60F2" w14:paraId="645C0684" w14:textId="77777777" w:rsidTr="00BE1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0D9052C9" w14:textId="77777777" w:rsidR="002D791F" w:rsidRDefault="002D791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02" w:type="dxa"/>
          </w:tcPr>
          <w:p w14:paraId="74C4A974" w14:textId="77777777" w:rsidR="002D791F" w:rsidRDefault="003F60F2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γαθή Κοντορούση</w:t>
            </w:r>
          </w:p>
        </w:tc>
        <w:tc>
          <w:tcPr>
            <w:tcW w:w="1701" w:type="dxa"/>
            <w:hideMark/>
          </w:tcPr>
          <w:p w14:paraId="37A5CF70" w14:textId="77777777" w:rsidR="002D791F" w:rsidRDefault="002D791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ΕΑΤΡ. ΑΓΩΓΗ</w:t>
            </w:r>
          </w:p>
        </w:tc>
        <w:tc>
          <w:tcPr>
            <w:tcW w:w="2410" w:type="dxa"/>
          </w:tcPr>
          <w:p w14:paraId="6F13BEBF" w14:textId="77777777" w:rsidR="005B7B6E" w:rsidRDefault="00A62FD9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ετάρτη </w:t>
            </w:r>
          </w:p>
          <w:p w14:paraId="63899507" w14:textId="77777777" w:rsidR="002D791F" w:rsidRDefault="00A62FD9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-13:45</w:t>
            </w:r>
          </w:p>
        </w:tc>
        <w:tc>
          <w:tcPr>
            <w:tcW w:w="2410" w:type="dxa"/>
          </w:tcPr>
          <w:p w14:paraId="30272042" w14:textId="77777777" w:rsidR="005B7B6E" w:rsidRDefault="00A62FD9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ετάρτη </w:t>
            </w:r>
          </w:p>
          <w:p w14:paraId="680D6156" w14:textId="77777777" w:rsidR="002D791F" w:rsidRDefault="00A62FD9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-13:45</w:t>
            </w:r>
          </w:p>
        </w:tc>
      </w:tr>
      <w:tr w:rsidR="002D2CA9" w14:paraId="6F6EC611" w14:textId="77777777" w:rsidTr="00BE1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3972F3D5" w14:textId="77777777" w:rsidR="002D791F" w:rsidRDefault="002D791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02" w:type="dxa"/>
            <w:hideMark/>
          </w:tcPr>
          <w:p w14:paraId="0A011237" w14:textId="77777777" w:rsidR="002D791F" w:rsidRDefault="002D791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ιώργος Αθαναήλος</w:t>
            </w:r>
          </w:p>
        </w:tc>
        <w:tc>
          <w:tcPr>
            <w:tcW w:w="1701" w:type="dxa"/>
            <w:hideMark/>
          </w:tcPr>
          <w:p w14:paraId="662487AB" w14:textId="77777777" w:rsidR="002D791F" w:rsidRDefault="002D791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ΥΜΝΑΣΤΙΚΗ</w:t>
            </w:r>
          </w:p>
        </w:tc>
        <w:tc>
          <w:tcPr>
            <w:tcW w:w="2410" w:type="dxa"/>
          </w:tcPr>
          <w:p w14:paraId="22759419" w14:textId="77777777" w:rsidR="005B7B6E" w:rsidRDefault="00A62FD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αρασκευή </w:t>
            </w:r>
          </w:p>
          <w:p w14:paraId="13BF48EB" w14:textId="77777777" w:rsidR="002D791F" w:rsidRDefault="00A62FD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45</w:t>
            </w:r>
          </w:p>
        </w:tc>
        <w:tc>
          <w:tcPr>
            <w:tcW w:w="2410" w:type="dxa"/>
          </w:tcPr>
          <w:p w14:paraId="2C5D1DF0" w14:textId="77777777" w:rsidR="005B7B6E" w:rsidRDefault="00A62FD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αρασκευή </w:t>
            </w:r>
          </w:p>
          <w:p w14:paraId="0B524D5E" w14:textId="77777777" w:rsidR="002D791F" w:rsidRDefault="00A62FD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45</w:t>
            </w:r>
          </w:p>
        </w:tc>
      </w:tr>
      <w:tr w:rsidR="003F60F2" w14:paraId="613B75BF" w14:textId="77777777" w:rsidTr="00BE1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07B17FDA" w14:textId="77777777" w:rsidR="002D791F" w:rsidRDefault="002D791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02" w:type="dxa"/>
            <w:hideMark/>
          </w:tcPr>
          <w:p w14:paraId="3F828378" w14:textId="77777777" w:rsidR="002D791F" w:rsidRDefault="002D791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λλιόπη Δημητρίου</w:t>
            </w:r>
          </w:p>
        </w:tc>
        <w:tc>
          <w:tcPr>
            <w:tcW w:w="1701" w:type="dxa"/>
            <w:hideMark/>
          </w:tcPr>
          <w:p w14:paraId="0CFA720E" w14:textId="77777777" w:rsidR="002D791F" w:rsidRDefault="002D791F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ΥΜΝΑΣΤΙΚΗ</w:t>
            </w:r>
          </w:p>
        </w:tc>
        <w:tc>
          <w:tcPr>
            <w:tcW w:w="2410" w:type="dxa"/>
          </w:tcPr>
          <w:p w14:paraId="7EF6464B" w14:textId="77777777" w:rsidR="005B7B6E" w:rsidRDefault="00A62FD9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αρασκευή </w:t>
            </w:r>
          </w:p>
          <w:p w14:paraId="48F3A8D3" w14:textId="77777777" w:rsidR="002D791F" w:rsidRDefault="00A62FD9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45</w:t>
            </w:r>
          </w:p>
        </w:tc>
        <w:tc>
          <w:tcPr>
            <w:tcW w:w="2410" w:type="dxa"/>
          </w:tcPr>
          <w:p w14:paraId="46A090FA" w14:textId="77777777" w:rsidR="005B7B6E" w:rsidRDefault="00A62FD9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αρασκευή </w:t>
            </w:r>
          </w:p>
          <w:p w14:paraId="18E696FF" w14:textId="77777777" w:rsidR="002D791F" w:rsidRDefault="00A62FD9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45</w:t>
            </w:r>
          </w:p>
        </w:tc>
      </w:tr>
      <w:tr w:rsidR="002D2CA9" w14:paraId="39959ACA" w14:textId="77777777" w:rsidTr="00BE1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41211AAC" w14:textId="77777777" w:rsidR="002D791F" w:rsidRDefault="002D791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02" w:type="dxa"/>
            <w:hideMark/>
          </w:tcPr>
          <w:p w14:paraId="2E08FCBF" w14:textId="77777777" w:rsidR="002D791F" w:rsidRDefault="003F60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Ελισάβετ </w:t>
            </w:r>
            <w:r w:rsidR="002D791F">
              <w:rPr>
                <w:sz w:val="24"/>
                <w:szCs w:val="24"/>
              </w:rPr>
              <w:t xml:space="preserve"> Αργύρη</w:t>
            </w:r>
          </w:p>
        </w:tc>
        <w:tc>
          <w:tcPr>
            <w:tcW w:w="1701" w:type="dxa"/>
            <w:hideMark/>
          </w:tcPr>
          <w:p w14:paraId="29D4F112" w14:textId="77777777" w:rsidR="002D791F" w:rsidRDefault="003F60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ΡΩΪΝΟ &amp; </w:t>
            </w:r>
            <w:r w:rsidR="002D791F">
              <w:rPr>
                <w:sz w:val="24"/>
                <w:szCs w:val="24"/>
              </w:rPr>
              <w:t>ΟΛΟΗΜΕΡΟ</w:t>
            </w:r>
          </w:p>
        </w:tc>
        <w:tc>
          <w:tcPr>
            <w:tcW w:w="2410" w:type="dxa"/>
          </w:tcPr>
          <w:p w14:paraId="69311687" w14:textId="77777777" w:rsidR="005B7B6E" w:rsidRDefault="00A62FD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ετάρτη </w:t>
            </w:r>
          </w:p>
          <w:p w14:paraId="1B3A34D4" w14:textId="77777777" w:rsidR="002D791F" w:rsidRDefault="00A62FD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5-13:15</w:t>
            </w:r>
          </w:p>
        </w:tc>
        <w:tc>
          <w:tcPr>
            <w:tcW w:w="2410" w:type="dxa"/>
          </w:tcPr>
          <w:p w14:paraId="23095F31" w14:textId="77777777" w:rsidR="002D791F" w:rsidRDefault="002D791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82263" w14:paraId="774755FA" w14:textId="77777777" w:rsidTr="001019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3B6015DE" w14:textId="77777777" w:rsidR="00582263" w:rsidRDefault="0058226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02" w:type="dxa"/>
            <w:hideMark/>
          </w:tcPr>
          <w:p w14:paraId="7033C15C" w14:textId="77777777" w:rsidR="00582263" w:rsidRDefault="00582263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υθύμιος Μπάρμπας</w:t>
            </w:r>
          </w:p>
        </w:tc>
        <w:tc>
          <w:tcPr>
            <w:tcW w:w="1701" w:type="dxa"/>
            <w:hideMark/>
          </w:tcPr>
          <w:p w14:paraId="0C8DCCDA" w14:textId="77777777" w:rsidR="00582263" w:rsidRDefault="00582263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ΡΩΪΝΟ &amp; ΟΛΟΗΜΕΡΟ</w:t>
            </w:r>
          </w:p>
        </w:tc>
        <w:tc>
          <w:tcPr>
            <w:tcW w:w="4820" w:type="dxa"/>
            <w:gridSpan w:val="2"/>
          </w:tcPr>
          <w:p w14:paraId="36F8865C" w14:textId="77777777" w:rsidR="00582263" w:rsidRDefault="00582263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έμπτη   9:00-9:45</w:t>
            </w:r>
          </w:p>
        </w:tc>
      </w:tr>
      <w:tr w:rsidR="002D2CA9" w14:paraId="75B1B4FA" w14:textId="77777777" w:rsidTr="00BE1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hideMark/>
          </w:tcPr>
          <w:p w14:paraId="06BA60DE" w14:textId="77777777" w:rsidR="002D791F" w:rsidRDefault="002D791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F60F2">
              <w:rPr>
                <w:sz w:val="24"/>
                <w:szCs w:val="24"/>
              </w:rPr>
              <w:t>2</w:t>
            </w:r>
          </w:p>
        </w:tc>
        <w:tc>
          <w:tcPr>
            <w:tcW w:w="2502" w:type="dxa"/>
            <w:hideMark/>
          </w:tcPr>
          <w:p w14:paraId="3722E0AB" w14:textId="77777777" w:rsidR="002D791F" w:rsidRDefault="003F60F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ωνσταντίνα Χαλα</w:t>
            </w:r>
            <w:r w:rsidR="002D791F">
              <w:rPr>
                <w:sz w:val="24"/>
                <w:szCs w:val="24"/>
              </w:rPr>
              <w:t>τσ</w:t>
            </w:r>
            <w:r>
              <w:rPr>
                <w:sz w:val="24"/>
                <w:szCs w:val="24"/>
              </w:rPr>
              <w:t>ά</w:t>
            </w:r>
          </w:p>
        </w:tc>
        <w:tc>
          <w:tcPr>
            <w:tcW w:w="1701" w:type="dxa"/>
            <w:hideMark/>
          </w:tcPr>
          <w:p w14:paraId="5011C68E" w14:textId="77777777" w:rsidR="002D791F" w:rsidRDefault="002D791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ΠΕ</w:t>
            </w:r>
          </w:p>
        </w:tc>
        <w:tc>
          <w:tcPr>
            <w:tcW w:w="2410" w:type="dxa"/>
          </w:tcPr>
          <w:p w14:paraId="54FB0589" w14:textId="77777777" w:rsidR="005B7B6E" w:rsidRDefault="009564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έμπτη </w:t>
            </w:r>
          </w:p>
          <w:p w14:paraId="3D102B57" w14:textId="77777777" w:rsidR="002D791F" w:rsidRDefault="009564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5-13:15</w:t>
            </w:r>
          </w:p>
        </w:tc>
        <w:tc>
          <w:tcPr>
            <w:tcW w:w="2410" w:type="dxa"/>
          </w:tcPr>
          <w:p w14:paraId="305B88E4" w14:textId="77777777" w:rsidR="005B7B6E" w:rsidRDefault="009564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έμπτη </w:t>
            </w:r>
          </w:p>
          <w:p w14:paraId="429F55F7" w14:textId="77777777" w:rsidR="002D791F" w:rsidRDefault="009564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5-13:15</w:t>
            </w:r>
          </w:p>
        </w:tc>
      </w:tr>
    </w:tbl>
    <w:p w14:paraId="3D78C944" w14:textId="77777777" w:rsidR="002D791F" w:rsidRDefault="002D791F"/>
    <w:sectPr w:rsidR="002D791F" w:rsidSect="00E976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91F"/>
    <w:rsid w:val="000D56D9"/>
    <w:rsid w:val="001F0AB3"/>
    <w:rsid w:val="002D2CA9"/>
    <w:rsid w:val="002D791F"/>
    <w:rsid w:val="003F60F2"/>
    <w:rsid w:val="004203E0"/>
    <w:rsid w:val="0053632F"/>
    <w:rsid w:val="00582263"/>
    <w:rsid w:val="005B7B6E"/>
    <w:rsid w:val="006212B1"/>
    <w:rsid w:val="006F50CF"/>
    <w:rsid w:val="00956450"/>
    <w:rsid w:val="00A62FD9"/>
    <w:rsid w:val="00A85C7E"/>
    <w:rsid w:val="00AF6191"/>
    <w:rsid w:val="00BE1FD0"/>
    <w:rsid w:val="00BF0F49"/>
    <w:rsid w:val="00C21BBF"/>
    <w:rsid w:val="00C26D52"/>
    <w:rsid w:val="00C30B7B"/>
    <w:rsid w:val="00E97653"/>
    <w:rsid w:val="00EA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BAA3D"/>
  <w15:docId w15:val="{35E45BCA-0C0A-4D37-A92D-6F74042E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91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7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2D2CA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4A05B-A1C8-4753-9D68-7EDD95C1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AMIDAS Georgios (MUN-Teacher)</dc:creator>
  <cp:lastModifiedBy>Angie Hatziefstratiou</cp:lastModifiedBy>
  <cp:revision>3</cp:revision>
  <cp:lastPrinted>2023-10-04T06:04:00Z</cp:lastPrinted>
  <dcterms:created xsi:type="dcterms:W3CDTF">2023-10-04T17:15:00Z</dcterms:created>
  <dcterms:modified xsi:type="dcterms:W3CDTF">2023-10-0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6a039d-90cd-4ba8-a9bb-9c86338d85b4</vt:lpwstr>
  </property>
</Properties>
</file>